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9339CD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45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9332E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Engenheiro Mecatrónic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BA3-91B9-41D5-84AA-17F5BE3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1:38:00Z</dcterms:created>
  <dcterms:modified xsi:type="dcterms:W3CDTF">2023-07-03T11:38:00Z</dcterms:modified>
</cp:coreProperties>
</file>